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 xml:space="preserve">Allegato </w:t>
      </w:r>
      <w:r w:rsidR="00164EB8">
        <w:rPr>
          <w:rFonts w:ascii="Times New Roman" w:hAnsi="Times New Roman" w:cs="Times New Roman"/>
          <w:sz w:val="24"/>
          <w:szCs w:val="24"/>
        </w:rPr>
        <w:t xml:space="preserve">all’AVVISO </w:t>
      </w:r>
      <w:r w:rsidR="00164EB8" w:rsidRPr="007773C2">
        <w:rPr>
          <w:rFonts w:ascii="Times New Roman" w:hAnsi="Times New Roman" w:cs="Times New Roman"/>
          <w:sz w:val="24"/>
          <w:szCs w:val="24"/>
        </w:rPr>
        <w:t xml:space="preserve">per la presentazione delle </w:t>
      </w:r>
      <w:r w:rsidR="00E64971">
        <w:rPr>
          <w:rFonts w:ascii="Times New Roman" w:hAnsi="Times New Roman" w:cs="Times New Roman"/>
          <w:sz w:val="24"/>
          <w:szCs w:val="24"/>
        </w:rPr>
        <w:t xml:space="preserve">istanze </w:t>
      </w:r>
      <w:r w:rsidR="00164EB8" w:rsidRPr="007773C2">
        <w:rPr>
          <w:rFonts w:ascii="Times New Roman" w:hAnsi="Times New Roman" w:cs="Times New Roman"/>
          <w:sz w:val="24"/>
          <w:szCs w:val="24"/>
        </w:rPr>
        <w:t>di inserimento a massa passiva</w:t>
      </w:r>
      <w:r w:rsidR="00164EB8">
        <w:rPr>
          <w:rFonts w:ascii="Times New Roman" w:hAnsi="Times New Roman" w:cs="Times New Roman"/>
          <w:sz w:val="24"/>
          <w:szCs w:val="24"/>
        </w:rPr>
        <w:t xml:space="preserve"> della Comunità Montana </w:t>
      </w:r>
      <w:r w:rsidR="00FE040A">
        <w:rPr>
          <w:rFonts w:ascii="Times New Roman" w:hAnsi="Times New Roman" w:cs="Times New Roman"/>
          <w:sz w:val="24"/>
          <w:szCs w:val="24"/>
        </w:rPr>
        <w:t>“Montagna Pescarese” di Caramanico Terme</w:t>
      </w:r>
    </w:p>
    <w:p w:rsidR="00164EB8" w:rsidRPr="006B648D" w:rsidRDefault="00164EB8" w:rsidP="006B6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EB8" w:rsidRDefault="00164EB8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B648D" w:rsidRPr="006B648D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COMMISSARIO STRAORDINARIO </w:t>
      </w:r>
    </w:p>
    <w:p w:rsidR="006B648D" w:rsidRPr="006B648D" w:rsidRDefault="00164EB8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LLA COMUNITA’ MONTANA </w:t>
      </w:r>
    </w:p>
    <w:p w:rsidR="006B648D" w:rsidRDefault="00164EB8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040A">
        <w:rPr>
          <w:rFonts w:ascii="Times New Roman" w:hAnsi="Times New Roman" w:cs="Times New Roman"/>
          <w:sz w:val="24"/>
          <w:szCs w:val="24"/>
        </w:rPr>
        <w:t>“MONTAGNA PESCARESE”</w:t>
      </w:r>
    </w:p>
    <w:p w:rsidR="00FE040A" w:rsidRPr="006B648D" w:rsidRDefault="00FE040A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 CARAMANICO TERME</w:t>
      </w:r>
    </w:p>
    <w:p w:rsidR="00164EB8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 xml:space="preserve"> </w:t>
      </w:r>
      <w:r w:rsidR="00164EB8">
        <w:rPr>
          <w:rFonts w:ascii="Times New Roman" w:hAnsi="Times New Roman" w:cs="Times New Roman"/>
          <w:sz w:val="24"/>
          <w:szCs w:val="24"/>
        </w:rPr>
        <w:tab/>
      </w:r>
      <w:r w:rsidR="00164EB8">
        <w:rPr>
          <w:rFonts w:ascii="Times New Roman" w:hAnsi="Times New Roman" w:cs="Times New Roman"/>
          <w:sz w:val="24"/>
          <w:szCs w:val="24"/>
        </w:rPr>
        <w:tab/>
      </w:r>
      <w:r w:rsidR="00164EB8">
        <w:rPr>
          <w:rFonts w:ascii="Times New Roman" w:hAnsi="Times New Roman" w:cs="Times New Roman"/>
          <w:sz w:val="24"/>
          <w:szCs w:val="24"/>
        </w:rPr>
        <w:tab/>
      </w:r>
      <w:r w:rsidR="00164EB8">
        <w:rPr>
          <w:rFonts w:ascii="Times New Roman" w:hAnsi="Times New Roman" w:cs="Times New Roman"/>
          <w:sz w:val="24"/>
          <w:szCs w:val="24"/>
        </w:rPr>
        <w:tab/>
      </w:r>
      <w:r w:rsidR="00164EB8">
        <w:rPr>
          <w:rFonts w:ascii="Times New Roman" w:hAnsi="Times New Roman" w:cs="Times New Roman"/>
          <w:sz w:val="24"/>
          <w:szCs w:val="24"/>
        </w:rPr>
        <w:tab/>
      </w:r>
      <w:r w:rsidR="00164EB8">
        <w:rPr>
          <w:rFonts w:ascii="Times New Roman" w:hAnsi="Times New Roman" w:cs="Times New Roman"/>
          <w:sz w:val="24"/>
          <w:szCs w:val="24"/>
        </w:rPr>
        <w:tab/>
      </w:r>
      <w:r w:rsidR="00164EB8">
        <w:rPr>
          <w:rFonts w:ascii="Times New Roman" w:hAnsi="Times New Roman" w:cs="Times New Roman"/>
          <w:sz w:val="24"/>
          <w:szCs w:val="24"/>
        </w:rPr>
        <w:tab/>
        <w:t>Sede</w:t>
      </w:r>
      <w:r w:rsidR="00FE040A">
        <w:rPr>
          <w:rFonts w:ascii="Times New Roman" w:hAnsi="Times New Roman" w:cs="Times New Roman"/>
          <w:sz w:val="24"/>
          <w:szCs w:val="24"/>
        </w:rPr>
        <w:t xml:space="preserve"> </w:t>
      </w:r>
      <w:r w:rsidR="00FE040A" w:rsidRPr="00FE040A">
        <w:rPr>
          <w:rFonts w:ascii="Times New Roman" w:hAnsi="Times New Roman" w:cs="Times New Roman"/>
          <w:sz w:val="24"/>
          <w:szCs w:val="24"/>
        </w:rPr>
        <w:t>CARAMANICO TERME</w:t>
      </w:r>
    </w:p>
    <w:p w:rsidR="00FE040A" w:rsidRDefault="00164EB8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FE040A" w:rsidRPr="00FF3E76">
          <w:rPr>
            <w:rStyle w:val="Collegamentoipertestuale"/>
            <w:rFonts w:ascii="Times New Roman" w:hAnsi="Times New Roman" w:cs="Times New Roman"/>
            <w:sz w:val="24"/>
            <w:szCs w:val="24"/>
          </w:rPr>
          <w:t>cmmp@legalmail.it</w:t>
        </w:r>
      </w:hyperlink>
    </w:p>
    <w:p w:rsidR="00164EB8" w:rsidRDefault="00164EB8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648D" w:rsidRPr="00164EB8" w:rsidRDefault="006B648D" w:rsidP="006B64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4EB8">
        <w:rPr>
          <w:rFonts w:ascii="Times New Roman" w:hAnsi="Times New Roman" w:cs="Times New Roman"/>
          <w:b/>
          <w:sz w:val="24"/>
          <w:szCs w:val="24"/>
        </w:rPr>
        <w:t>Oggetto: Istanza di ammissione alla massa passiva.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l sottoscritto/a __________________________________ nato a 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l ___________ residente in _____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odice fiscale __________________________ in qualità di 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della Ditta (eventuale)___________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on sede legale in ______________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Partita IVA (eventuale) _______________________ PEC 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Recapito Telefonico ____________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ndirizzo di posta elettronica ________________________________________________________</w:t>
      </w:r>
    </w:p>
    <w:p w:rsidR="006B648D" w:rsidRPr="006B648D" w:rsidRDefault="006B648D" w:rsidP="00164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HIEDE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L'ammissione alla massa passiva del credito vantato nei confronti del</w:t>
      </w:r>
      <w:r w:rsidR="00164EB8">
        <w:rPr>
          <w:rFonts w:ascii="Times New Roman" w:hAnsi="Times New Roman" w:cs="Times New Roman"/>
          <w:sz w:val="24"/>
          <w:szCs w:val="24"/>
        </w:rPr>
        <w:t xml:space="preserve">la Comunità Montana </w:t>
      </w:r>
      <w:r w:rsidR="00FE040A" w:rsidRPr="00FE040A">
        <w:rPr>
          <w:rFonts w:ascii="Times New Roman" w:hAnsi="Times New Roman" w:cs="Times New Roman"/>
          <w:sz w:val="24"/>
          <w:szCs w:val="24"/>
        </w:rPr>
        <w:t>“Montagna Pescarese” di Caramanico Terme</w:t>
      </w:r>
      <w:bookmarkStart w:id="0" w:name="_GoBack"/>
      <w:bookmarkEnd w:id="0"/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dell'importo complessivo di €. ______________________________</w:t>
      </w:r>
    </w:p>
    <w:p w:rsidR="006B648D" w:rsidRPr="006B648D" w:rsidRDefault="006B648D" w:rsidP="00164E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A tal fine dichiara: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Oggetto dell'obbligazione: ______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Epoca in cui è sorta l'obbligazione: 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mporto complessivo del debito: _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Importo del d</w:t>
      </w:r>
      <w:r w:rsidR="002F70C1">
        <w:rPr>
          <w:rFonts w:ascii="Times New Roman" w:hAnsi="Times New Roman" w:cs="Times New Roman"/>
          <w:sz w:val="24"/>
          <w:szCs w:val="24"/>
        </w:rPr>
        <w:t>ebito per capitale ed accessori</w:t>
      </w:r>
      <w:r w:rsidRPr="006B648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Tipo ed estremi del documento che comprova il credito: 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Cause di prelazione ex art. 2745 e segg. c.c. (SI) / (NO): 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Atti interruttivi della prescrizione: ___________________________________________________</w:t>
      </w: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 w:rsidRPr="006B648D">
        <w:rPr>
          <w:rFonts w:ascii="Times New Roman" w:hAnsi="Times New Roman" w:cs="Times New Roman"/>
          <w:sz w:val="24"/>
          <w:szCs w:val="24"/>
        </w:rPr>
        <w:t>Allega alla presente la seguente documentazione:</w:t>
      </w:r>
    </w:p>
    <w:p w:rsidR="002F70C1" w:rsidRDefault="002F70C1" w:rsidP="002F70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0C1">
        <w:rPr>
          <w:rFonts w:ascii="Times New Roman" w:hAnsi="Times New Roman" w:cs="Times New Roman"/>
          <w:i/>
          <w:sz w:val="24"/>
          <w:szCs w:val="24"/>
        </w:rPr>
        <w:lastRenderedPageBreak/>
        <w:t>- fotocopia documento di riconoscimento</w:t>
      </w:r>
    </w:p>
    <w:p w:rsidR="002F70C1" w:rsidRPr="002F70C1" w:rsidRDefault="002F70C1" w:rsidP="002F70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fattura o documento</w:t>
      </w:r>
      <w:r w:rsidR="00E64971">
        <w:rPr>
          <w:rFonts w:ascii="Times New Roman" w:hAnsi="Times New Roman" w:cs="Times New Roman"/>
          <w:i/>
          <w:sz w:val="24"/>
          <w:szCs w:val="24"/>
        </w:rPr>
        <w:t xml:space="preserve"> fiscale comprovante il credito</w:t>
      </w:r>
    </w:p>
    <w:p w:rsidR="002F70C1" w:rsidRPr="002F70C1" w:rsidRDefault="002F70C1" w:rsidP="002F70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0C1">
        <w:rPr>
          <w:rFonts w:ascii="Times New Roman" w:hAnsi="Times New Roman" w:cs="Times New Roman"/>
          <w:i/>
          <w:sz w:val="24"/>
          <w:szCs w:val="24"/>
        </w:rPr>
        <w:t>- atti interruttivi della prescrizione</w:t>
      </w:r>
    </w:p>
    <w:p w:rsidR="002F70C1" w:rsidRPr="002F70C1" w:rsidRDefault="002F70C1" w:rsidP="002F70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0C1">
        <w:rPr>
          <w:rFonts w:ascii="Times New Roman" w:hAnsi="Times New Roman" w:cs="Times New Roman"/>
          <w:i/>
          <w:sz w:val="24"/>
          <w:szCs w:val="24"/>
        </w:rPr>
        <w:t>- titoli esecutivi</w:t>
      </w:r>
    </w:p>
    <w:p w:rsidR="002F70C1" w:rsidRPr="002F70C1" w:rsidRDefault="002F70C1" w:rsidP="002F70C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0C1">
        <w:rPr>
          <w:rFonts w:ascii="Times New Roman" w:hAnsi="Times New Roman" w:cs="Times New Roman"/>
          <w:i/>
          <w:sz w:val="24"/>
          <w:szCs w:val="24"/>
        </w:rPr>
        <w:t>- altro</w:t>
      </w:r>
    </w:p>
    <w:p w:rsidR="002F70C1" w:rsidRDefault="002F70C1" w:rsidP="006B6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48D" w:rsidRPr="006B648D" w:rsidRDefault="006B648D" w:rsidP="006B64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70C1" w:rsidRDefault="002F70C1" w:rsidP="006B64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F70C1" w:rsidRPr="002F70C1" w:rsidRDefault="002F70C1" w:rsidP="006B64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F70C1">
        <w:rPr>
          <w:rFonts w:ascii="Times New Roman" w:hAnsi="Times New Roman" w:cs="Times New Roman"/>
          <w:i/>
          <w:sz w:val="24"/>
          <w:szCs w:val="24"/>
        </w:rPr>
        <w:t>FIRMA E TIMBRO</w:t>
      </w:r>
    </w:p>
    <w:p w:rsid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2F70C1" w:rsidRPr="002F70C1" w:rsidRDefault="002F70C1" w:rsidP="002F70C1">
      <w:pPr>
        <w:rPr>
          <w:rFonts w:ascii="Times New Roman" w:hAnsi="Times New Roman" w:cs="Times New Roman"/>
          <w:sz w:val="24"/>
          <w:szCs w:val="24"/>
        </w:rPr>
      </w:pPr>
    </w:p>
    <w:p w:rsidR="006B648D" w:rsidRDefault="006B648D" w:rsidP="002F70C1">
      <w:pPr>
        <w:rPr>
          <w:rFonts w:ascii="Times New Roman" w:hAnsi="Times New Roman" w:cs="Times New Roman"/>
          <w:sz w:val="24"/>
          <w:szCs w:val="24"/>
        </w:rPr>
      </w:pPr>
    </w:p>
    <w:p w:rsidR="00E64971" w:rsidRDefault="00E64971" w:rsidP="002F70C1">
      <w:pPr>
        <w:rPr>
          <w:rFonts w:ascii="Times New Roman" w:hAnsi="Times New Roman" w:cs="Times New Roman"/>
          <w:sz w:val="24"/>
          <w:szCs w:val="24"/>
        </w:rPr>
      </w:pPr>
    </w:p>
    <w:p w:rsidR="00E64971" w:rsidRDefault="00E64971" w:rsidP="002F70C1">
      <w:pPr>
        <w:rPr>
          <w:rFonts w:ascii="Times New Roman" w:hAnsi="Times New Roman" w:cs="Times New Roman"/>
          <w:sz w:val="24"/>
          <w:szCs w:val="24"/>
        </w:rPr>
      </w:pPr>
    </w:p>
    <w:p w:rsidR="00E64971" w:rsidRDefault="00E64971" w:rsidP="002F70C1">
      <w:pPr>
        <w:rPr>
          <w:rFonts w:ascii="Times New Roman" w:hAnsi="Times New Roman" w:cs="Times New Roman"/>
          <w:sz w:val="24"/>
          <w:szCs w:val="24"/>
        </w:rPr>
      </w:pPr>
    </w:p>
    <w:sectPr w:rsidR="00E649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26EB9"/>
    <w:multiLevelType w:val="hybridMultilevel"/>
    <w:tmpl w:val="D9E275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E68CD"/>
    <w:multiLevelType w:val="hybridMultilevel"/>
    <w:tmpl w:val="AA6EC9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24230"/>
    <w:multiLevelType w:val="hybridMultilevel"/>
    <w:tmpl w:val="E8B89BEC"/>
    <w:lvl w:ilvl="0" w:tplc="6F7A336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4A36"/>
    <w:multiLevelType w:val="hybridMultilevel"/>
    <w:tmpl w:val="603650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A62F1"/>
    <w:multiLevelType w:val="hybridMultilevel"/>
    <w:tmpl w:val="116824E4"/>
    <w:lvl w:ilvl="0" w:tplc="6F7A336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7E6F"/>
    <w:multiLevelType w:val="hybridMultilevel"/>
    <w:tmpl w:val="F7BC6D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77B4D"/>
    <w:multiLevelType w:val="hybridMultilevel"/>
    <w:tmpl w:val="6E88DDF6"/>
    <w:lvl w:ilvl="0" w:tplc="6F7A336E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44"/>
    <w:rsid w:val="000C19D4"/>
    <w:rsid w:val="00164EB8"/>
    <w:rsid w:val="001C3630"/>
    <w:rsid w:val="002A7150"/>
    <w:rsid w:val="002F70C1"/>
    <w:rsid w:val="0059726F"/>
    <w:rsid w:val="006B648D"/>
    <w:rsid w:val="0070476C"/>
    <w:rsid w:val="007773C2"/>
    <w:rsid w:val="007A7EB7"/>
    <w:rsid w:val="007E3F69"/>
    <w:rsid w:val="00891844"/>
    <w:rsid w:val="00A43E57"/>
    <w:rsid w:val="00AD29A8"/>
    <w:rsid w:val="00B207C0"/>
    <w:rsid w:val="00B24E1A"/>
    <w:rsid w:val="00B50326"/>
    <w:rsid w:val="00C148EE"/>
    <w:rsid w:val="00C92083"/>
    <w:rsid w:val="00D70258"/>
    <w:rsid w:val="00DD11C1"/>
    <w:rsid w:val="00E64971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102E3"/>
  <w15:chartTrackingRefBased/>
  <w15:docId w15:val="{A4484676-4AD4-42B9-B1F4-7E9A012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73C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0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07C0"/>
    <w:rPr>
      <w:rFonts w:ascii="Segoe UI" w:hAnsi="Segoe UI" w:cs="Segoe UI"/>
      <w:sz w:val="18"/>
      <w:szCs w:val="18"/>
    </w:rPr>
  </w:style>
  <w:style w:type="character" w:customStyle="1" w:styleId="acopre1">
    <w:name w:val="acopre1"/>
    <w:basedOn w:val="Carpredefinitoparagrafo"/>
    <w:rsid w:val="00E64971"/>
  </w:style>
  <w:style w:type="character" w:styleId="Collegamentoipertestuale">
    <w:name w:val="Hyperlink"/>
    <w:basedOn w:val="Carpredefinitoparagrafo"/>
    <w:uiPriority w:val="99"/>
    <w:unhideWhenUsed/>
    <w:rsid w:val="00FE0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mmp@legalmail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F320C-BD48-4C80-99A5-7D63D7B4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ABRUZZO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Valente</dc:creator>
  <cp:keywords/>
  <dc:description/>
  <cp:lastModifiedBy>Marco Alfonsi</cp:lastModifiedBy>
  <cp:revision>4</cp:revision>
  <cp:lastPrinted>2021-05-20T11:35:00Z</cp:lastPrinted>
  <dcterms:created xsi:type="dcterms:W3CDTF">2021-09-13T11:59:00Z</dcterms:created>
  <dcterms:modified xsi:type="dcterms:W3CDTF">2021-10-22T08:46:00Z</dcterms:modified>
</cp:coreProperties>
</file>